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7571" w14:textId="3041518E" w:rsidR="00495510" w:rsidRPr="004C3FAE" w:rsidRDefault="00495510" w:rsidP="00BC70D7">
      <w:pPr>
        <w:sectPr w:rsidR="00495510" w:rsidRPr="004C3FAE" w:rsidSect="00C3586C">
          <w:headerReference w:type="even" r:id="rId8"/>
          <w:headerReference w:type="default" r:id="rId9"/>
          <w:pgSz w:w="11906" w:h="16838" w:code="9"/>
          <w:pgMar w:top="1701" w:right="1418" w:bottom="1134" w:left="1418" w:header="709" w:footer="709" w:gutter="0"/>
          <w:cols w:space="708"/>
          <w:docGrid w:linePitch="360"/>
        </w:sectPr>
      </w:pPr>
    </w:p>
    <w:p w14:paraId="641B15EA" w14:textId="77777777" w:rsidR="00257971" w:rsidRDefault="00257971" w:rsidP="00257971">
      <w:pPr>
        <w:pStyle w:val="berschrift1"/>
      </w:pPr>
      <w:bookmarkStart w:id="0" w:name="_Toc64112633"/>
      <w:r w:rsidRPr="00A06D4B">
        <w:lastRenderedPageBreak/>
        <w:t>Spiel</w:t>
      </w:r>
      <w:r w:rsidR="00D62BCA" w:rsidRPr="00A06D4B">
        <w:t>e auf Basis der Simulation</w:t>
      </w:r>
      <w:bookmarkEnd w:id="0"/>
    </w:p>
    <w:p w14:paraId="01076F8E" w14:textId="1517131A" w:rsidR="00F63AF5" w:rsidRDefault="006C7211" w:rsidP="006C7211">
      <w:r>
        <w:t>Um die Funktionen der Simulationen besser zur Schau stellen zu können, haben wir einige interaktive Spiele auf deren Basis erschaffen. Zu diesen zählen</w:t>
      </w:r>
      <w:r w:rsidR="00F369D7">
        <w:t xml:space="preserve"> unter anderem</w:t>
      </w:r>
      <w:r>
        <w:t xml:space="preserve"> Pong, Brick Breaker und eine Variante von Angry Birds.</w:t>
      </w:r>
      <w:r w:rsidR="00D67146">
        <w:t xml:space="preserve"> Bei unserer Version von Pong bekommt ein Ball durch das Abprallen an Wänden einen neuen Geschwindigkeitsvektor in eine andere Richtung. Ziel ist es hierbei, dass der Spieler den Ball mithilfe einer beweglichen Plattform daran hindert, unter das Spielfeld zu fallen. Ähnlich verhält es sich bei Brick Breaker, nur das hier zusätzlich einige verschiedenförmige Objekte platziert wurden, in deren Richtung der Spieler den Ball durch das Abprallen lenken soll. Bei Angry Birds</w:t>
      </w:r>
      <w:r w:rsidR="00D02728">
        <w:t xml:space="preserve"> hingegen kann der Spieler ein kleines </w:t>
      </w:r>
      <w:r w:rsidR="007E4EF9">
        <w:t>Viereck</w:t>
      </w:r>
      <w:r w:rsidR="00D02728">
        <w:t xml:space="preserve"> mithilfe einiger Knöpfe </w:t>
      </w:r>
      <w:r w:rsidR="007E4EF9">
        <w:t xml:space="preserve">für eine gewisse Distanz </w:t>
      </w:r>
      <w:r w:rsidR="00D02728">
        <w:t xml:space="preserve">sowohl nach links als auch nach unten </w:t>
      </w:r>
      <w:r w:rsidR="007E4EF9">
        <w:t>b</w:t>
      </w:r>
      <w:r w:rsidR="00D02728">
        <w:t>ewegen</w:t>
      </w:r>
      <w:r w:rsidR="007E4EF9">
        <w:t>. Hierbei ist zu beachten, dass aus der Auslenkung an diese neue Position ein Vektor berechnet wird, welcher beeinflusst</w:t>
      </w:r>
      <w:r w:rsidR="009D36ED">
        <w:t>,</w:t>
      </w:r>
      <w:r w:rsidR="007E4EF9">
        <w:t xml:space="preserve"> in welche Richtung bzw. wie schnell das Viereck nach einem Druck auf den G Knopf geschossen wird. Ziel ist es hier, ein kleines Dreieck zu treffen. </w:t>
      </w:r>
      <w:r w:rsidR="00D67146">
        <w:t xml:space="preserve"> </w:t>
      </w:r>
    </w:p>
    <w:p w14:paraId="16348DE6" w14:textId="7AB4B16C" w:rsidR="00836105" w:rsidRDefault="009B192B" w:rsidP="006C7211">
      <w:r>
        <w:t>Für diese Spiele werden</w:t>
      </w:r>
      <w:r w:rsidR="00F369D7">
        <w:t xml:space="preserve"> zunächst einige Parameter wie zum Beispiel Schwerkraft, oder Reibung festgelegt, welche die Simulationen innerhalb des Spieles beeinflussen. Zusätzlich können verschiedene Körper, beispielsweise Quadrate oder Polygone</w:t>
      </w:r>
      <w:r w:rsidR="00836105">
        <w:t xml:space="preserve"> in der Simulationsszene platziert werden. Diese besitzen verschiedene manipulierbare Parameter wie Größe, Anfangsgeschwindigkeit, Rotationen, Position sowie Länge und Breite. </w:t>
      </w:r>
    </w:p>
    <w:p w14:paraId="799B7946" w14:textId="282CA484" w:rsidR="001F641D" w:rsidRDefault="00836105" w:rsidP="006C7211">
      <w:r>
        <w:t xml:space="preserve">Die eigentliche </w:t>
      </w:r>
      <w:r w:rsidR="00D67146">
        <w:t>Spiellogik wird</w:t>
      </w:r>
      <w:r>
        <w:t xml:space="preserve"> in einer separaten Datei festgelegt</w:t>
      </w:r>
      <w:r w:rsidR="001F641D">
        <w:t>. Hierbei ist zu beachten, dass nur bereits im Vorhinein erstellte Objekte transformiert werden können und das</w:t>
      </w:r>
      <w:r w:rsidR="00E3493A">
        <w:t>s</w:t>
      </w:r>
      <w:r w:rsidR="001F641D">
        <w:t xml:space="preserve"> nur vorgegebene Parameter der Objekte modifiziert werden können. </w:t>
      </w:r>
    </w:p>
    <w:p w14:paraId="204A3F64" w14:textId="0853A252" w:rsidR="006C7211" w:rsidRPr="006C7211" w:rsidRDefault="00373698" w:rsidP="006C7211">
      <w:pPr>
        <w:sectPr w:rsidR="006C7211" w:rsidRPr="006C7211" w:rsidSect="00C3586C">
          <w:pgSz w:w="11906" w:h="16838" w:code="9"/>
          <w:pgMar w:top="1701" w:right="1418" w:bottom="1134" w:left="1418" w:header="709" w:footer="709" w:gutter="0"/>
          <w:cols w:space="708"/>
          <w:docGrid w:linePitch="360"/>
        </w:sectPr>
      </w:pPr>
      <w:r>
        <w:t>Bei</w:t>
      </w:r>
      <w:r w:rsidR="00A85EC2">
        <w:t xml:space="preserve"> </w:t>
      </w:r>
      <w:r w:rsidR="00061CCF">
        <w:t>B</w:t>
      </w:r>
      <w:r w:rsidR="00A85EC2">
        <w:t xml:space="preserve">edarf </w:t>
      </w:r>
      <w:r w:rsidR="005D37D7">
        <w:t>ist es möglich, bereits</w:t>
      </w:r>
      <w:r w:rsidR="00A85EC2">
        <w:t xml:space="preserve"> festgelegte Physolatorregeln oder Funktionen </w:t>
      </w:r>
      <w:r w:rsidR="005D37D7">
        <w:t>zu überschreiben</w:t>
      </w:r>
      <w:r w:rsidR="00A85EC2">
        <w:t>. Wenn zum Beispiel ein</w:t>
      </w:r>
      <w:r w:rsidR="007813E1">
        <w:t>e Score-Anzeige</w:t>
      </w:r>
      <w:r w:rsidR="00A85EC2">
        <w:t xml:space="preserve"> eingefügt werden soll, muss die </w:t>
      </w:r>
      <w:r w:rsidR="00DF58AD">
        <w:t xml:space="preserve">jeweils hierfür zuständige Methode (in diesem Fall die </w:t>
      </w:r>
      <w:r w:rsidR="00A85EC2">
        <w:t>draw()</w:t>
      </w:r>
      <w:r w:rsidR="003A3EB9">
        <w:t>-</w:t>
      </w:r>
      <w:r w:rsidR="00A85EC2">
        <w:t>Methode</w:t>
      </w:r>
      <w:r w:rsidR="00DF58AD">
        <w:t>)</w:t>
      </w:r>
      <w:r w:rsidR="00A85EC2">
        <w:t xml:space="preserve"> so verändert bzw. erweitert werden,  das diese</w:t>
      </w:r>
      <w:r w:rsidR="00DA039A">
        <w:t xml:space="preserve"> das neue Objekt erkennt und darstellen kan</w:t>
      </w:r>
      <w:r w:rsidR="00472699">
        <w:t>n</w:t>
      </w:r>
    </w:p>
    <w:p w14:paraId="1D88CE4F" w14:textId="72767F43" w:rsidR="00013A08" w:rsidRPr="00BD425F" w:rsidRDefault="00013A08" w:rsidP="00BD425F">
      <w:pPr>
        <w:rPr>
          <w:rFonts w:asciiTheme="majorHAnsi" w:eastAsiaTheme="majorEastAsia" w:hAnsiTheme="majorHAnsi" w:cstheme="majorBidi"/>
          <w:sz w:val="32"/>
          <w:szCs w:val="28"/>
        </w:rPr>
      </w:pPr>
    </w:p>
    <w:sectPr w:rsidR="00013A08" w:rsidRPr="00BD425F" w:rsidSect="00C3586C">
      <w:headerReference w:type="even" r:id="rId10"/>
      <w:headerReference w:type="first" r:id="rId11"/>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3EA7F" w14:textId="77777777" w:rsidR="00E229EA" w:rsidRDefault="00E229EA" w:rsidP="00387FE8">
      <w:r>
        <w:separator/>
      </w:r>
    </w:p>
  </w:endnote>
  <w:endnote w:type="continuationSeparator" w:id="0">
    <w:p w14:paraId="08219863" w14:textId="77777777" w:rsidR="00E229EA" w:rsidRDefault="00E229E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122C3" w14:textId="77777777" w:rsidR="00E229EA" w:rsidRDefault="00E229EA" w:rsidP="00387FE8">
      <w:r>
        <w:separator/>
      </w:r>
    </w:p>
  </w:footnote>
  <w:footnote w:type="continuationSeparator" w:id="0">
    <w:p w14:paraId="7953F439" w14:textId="77777777" w:rsidR="00E229EA" w:rsidRDefault="00E229EA"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836105" w:rsidRDefault="00836105"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E229EA">
      <w:fldChar w:fldCharType="begin"/>
    </w:r>
    <w:r w:rsidR="00E229EA">
      <w:instrText xml:space="preserve"> STYLEREF  "Überschrift 1" \n  \* MERGEFORMAT </w:instrText>
    </w:r>
    <w:r w:rsidR="00E229EA">
      <w:fldChar w:fldCharType="separate"/>
    </w:r>
    <w:r>
      <w:rPr>
        <w:noProof/>
      </w:rPr>
      <w:t>4</w:t>
    </w:r>
    <w:r w:rsidR="00E229EA">
      <w:rPr>
        <w:noProof/>
      </w:rPr>
      <w:fldChar w:fldCharType="end"/>
    </w:r>
    <w:r>
      <w:t xml:space="preserve"> </w:t>
    </w:r>
    <w:r w:rsidR="00E229EA">
      <w:fldChar w:fldCharType="begin"/>
    </w:r>
    <w:r w:rsidR="00E229EA">
      <w:instrText xml:space="preserve"> STYLEREF  "Überschrift 1"  \* MERGEFORMAT </w:instrText>
    </w:r>
    <w:r w:rsidR="00E229EA">
      <w:fldChar w:fldCharType="separate"/>
    </w:r>
    <w:r>
      <w:rPr>
        <w:noProof/>
      </w:rPr>
      <w:t>Ausblick</w:t>
    </w:r>
    <w:r w:rsidR="00E229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1FF4FEF3" w:rsidR="00836105" w:rsidRDefault="00E229EA" w:rsidP="00872987">
    <w:pPr>
      <w:pStyle w:val="Kopfzeile"/>
      <w:pBdr>
        <w:bottom w:val="single" w:sz="8" w:space="0" w:color="auto"/>
      </w:pBdr>
    </w:pPr>
    <w:r>
      <w:fldChar w:fldCharType="begin"/>
    </w:r>
    <w:r>
      <w:instrText xml:space="preserve"> STYLEREF  "Überschrift 1"  \* MERGEFORMAT </w:instrText>
    </w:r>
    <w:r>
      <w:fldChar w:fldCharType="separate"/>
    </w:r>
    <w:r w:rsidR="008144A1">
      <w:rPr>
        <w:noProof/>
      </w:rPr>
      <w:t>Spiele auf Basis der Simulation</w:t>
    </w:r>
    <w:r>
      <w:rPr>
        <w:noProof/>
      </w:rPr>
      <w:fldChar w:fldCharType="end"/>
    </w:r>
    <w:r w:rsidR="00836105">
      <w:ptab w:relativeTo="margin" w:alignment="center" w:leader="none"/>
    </w:r>
    <w:r w:rsidR="00836105">
      <w:ptab w:relativeTo="margin" w:alignment="right" w:leader="none"/>
    </w:r>
    <w:r w:rsidR="00836105">
      <w:fldChar w:fldCharType="begin"/>
    </w:r>
    <w:r w:rsidR="00836105">
      <w:instrText>PAGE   \* MERGEFORMAT</w:instrText>
    </w:r>
    <w:r w:rsidR="00836105">
      <w:fldChar w:fldCharType="separate"/>
    </w:r>
    <w:r w:rsidR="00836105">
      <w:t>6</w:t>
    </w:r>
    <w:r w:rsidR="00836105">
      <w:fldChar w:fldCharType="end"/>
    </w:r>
  </w:p>
  <w:p w14:paraId="3D89F55C" w14:textId="4404A44E" w:rsidR="00836105" w:rsidRPr="00872987" w:rsidRDefault="00836105" w:rsidP="008729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836105" w:rsidRDefault="00836105"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E229EA">
      <w:fldChar w:fldCharType="begin"/>
    </w:r>
    <w:r w:rsidR="00E229EA">
      <w:instrText xml:space="preserve"> STYLEREF  "Überschrift 1" \n  \* MERGEFORMAT </w:instrText>
    </w:r>
    <w:r w:rsidR="00E229EA">
      <w:fldChar w:fldCharType="separate"/>
    </w:r>
    <w:r>
      <w:rPr>
        <w:noProof/>
      </w:rPr>
      <w:t>A</w:t>
    </w:r>
    <w:r w:rsidR="00E229EA">
      <w:rPr>
        <w:noProof/>
      </w:rPr>
      <w:fldChar w:fldCharType="end"/>
    </w:r>
    <w:r>
      <w:t xml:space="preserve"> </w:t>
    </w:r>
    <w:r w:rsidR="00E229EA">
      <w:fldChar w:fldCharType="begin"/>
    </w:r>
    <w:r w:rsidR="00E229EA">
      <w:instrText xml:space="preserve"> STYLEREF  "Überschrift 1"  \* MERGEFORMAT </w:instrText>
    </w:r>
    <w:r w:rsidR="00E229EA">
      <w:fldChar w:fldCharType="separate"/>
    </w:r>
    <w:r>
      <w:rPr>
        <w:noProof/>
      </w:rPr>
      <w:t>[Anhang]</w:t>
    </w:r>
    <w:r w:rsidR="00E229E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714C623F" w:rsidR="00836105" w:rsidRDefault="00E229EA" w:rsidP="00D9183C">
    <w:pPr>
      <w:pStyle w:val="Kopfzeile"/>
      <w:pBdr>
        <w:bottom w:val="single" w:sz="8" w:space="1" w:color="auto"/>
      </w:pBdr>
    </w:pPr>
    <w:r>
      <w:fldChar w:fldCharType="begin"/>
    </w:r>
    <w:r>
      <w:instrText xml:space="preserve"> STYLEREF  "Überschrift 1" \n  \* MERGEFORMAT </w:instrText>
    </w:r>
    <w:r>
      <w:fldChar w:fldCharType="separate"/>
    </w:r>
    <w:r w:rsidR="00472699">
      <w:rPr>
        <w:noProof/>
      </w:rPr>
      <w:t>1</w:t>
    </w:r>
    <w:r>
      <w:rPr>
        <w:noProof/>
      </w:rPr>
      <w:fldChar w:fldCharType="end"/>
    </w:r>
    <w:r w:rsidR="00836105">
      <w:t xml:space="preserve"> </w:t>
    </w:r>
    <w:r>
      <w:fldChar w:fldCharType="begin"/>
    </w:r>
    <w:r>
      <w:instrText xml:space="preserve"> STYLEREF  "Überschrift 1"  \* MERGEFORMAT </w:instrText>
    </w:r>
    <w:r>
      <w:fldChar w:fldCharType="separate"/>
    </w:r>
    <w:r w:rsidR="00472699">
      <w:rPr>
        <w:noProof/>
      </w:rPr>
      <w:t>Spiele auf Basis der Simulation</w:t>
    </w:r>
    <w:r>
      <w:rPr>
        <w:noProof/>
      </w:rPr>
      <w:fldChar w:fldCharType="end"/>
    </w:r>
    <w:r w:rsidR="00836105">
      <w:ptab w:relativeTo="margin" w:alignment="center" w:leader="none"/>
    </w:r>
    <w:r w:rsidR="00836105">
      <w:ptab w:relativeTo="margin" w:alignment="right" w:leader="none"/>
    </w:r>
    <w:r w:rsidR="00836105">
      <w:fldChar w:fldCharType="begin"/>
    </w:r>
    <w:r w:rsidR="00836105">
      <w:instrText>PAGE   \* MERGEFORMAT</w:instrText>
    </w:r>
    <w:r w:rsidR="00836105">
      <w:fldChar w:fldCharType="separate"/>
    </w:r>
    <w:r w:rsidR="00836105">
      <w:rPr>
        <w:noProof/>
      </w:rPr>
      <w:t>17</w:t>
    </w:r>
    <w:r w:rsidR="008361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4C4A0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1CCF"/>
    <w:rsid w:val="00063758"/>
    <w:rsid w:val="0006429B"/>
    <w:rsid w:val="00064357"/>
    <w:rsid w:val="00065A4D"/>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44ECE"/>
    <w:rsid w:val="00152F4F"/>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5C9"/>
    <w:rsid w:val="00196111"/>
    <w:rsid w:val="001A09BC"/>
    <w:rsid w:val="001A1066"/>
    <w:rsid w:val="001A44D8"/>
    <w:rsid w:val="001A5383"/>
    <w:rsid w:val="001A6974"/>
    <w:rsid w:val="001A6E83"/>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450C"/>
    <w:rsid w:val="001F0D22"/>
    <w:rsid w:val="001F1F18"/>
    <w:rsid w:val="001F3168"/>
    <w:rsid w:val="001F3BD0"/>
    <w:rsid w:val="001F4644"/>
    <w:rsid w:val="001F529F"/>
    <w:rsid w:val="001F641D"/>
    <w:rsid w:val="001F72A2"/>
    <w:rsid w:val="00202033"/>
    <w:rsid w:val="00202521"/>
    <w:rsid w:val="00206595"/>
    <w:rsid w:val="002067C4"/>
    <w:rsid w:val="00207F3D"/>
    <w:rsid w:val="0021068E"/>
    <w:rsid w:val="00214085"/>
    <w:rsid w:val="002143B1"/>
    <w:rsid w:val="0021559F"/>
    <w:rsid w:val="0021629E"/>
    <w:rsid w:val="002175C7"/>
    <w:rsid w:val="00220AC4"/>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29A8"/>
    <w:rsid w:val="00294AF4"/>
    <w:rsid w:val="00295D98"/>
    <w:rsid w:val="002961BE"/>
    <w:rsid w:val="00296CDF"/>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EBA"/>
    <w:rsid w:val="002C17BB"/>
    <w:rsid w:val="002C45A8"/>
    <w:rsid w:val="002C4E52"/>
    <w:rsid w:val="002C54EB"/>
    <w:rsid w:val="002D066B"/>
    <w:rsid w:val="002D0CC0"/>
    <w:rsid w:val="002D17EE"/>
    <w:rsid w:val="002D1C1E"/>
    <w:rsid w:val="002D3717"/>
    <w:rsid w:val="002D69F5"/>
    <w:rsid w:val="002D7F6D"/>
    <w:rsid w:val="002E37BC"/>
    <w:rsid w:val="002E4462"/>
    <w:rsid w:val="002E65FE"/>
    <w:rsid w:val="002F084D"/>
    <w:rsid w:val="002F172F"/>
    <w:rsid w:val="002F25C0"/>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2FA"/>
    <w:rsid w:val="00366656"/>
    <w:rsid w:val="00367F07"/>
    <w:rsid w:val="00373698"/>
    <w:rsid w:val="003737D4"/>
    <w:rsid w:val="00373C77"/>
    <w:rsid w:val="00375CB5"/>
    <w:rsid w:val="00376561"/>
    <w:rsid w:val="00377A5B"/>
    <w:rsid w:val="00385F08"/>
    <w:rsid w:val="00386EC7"/>
    <w:rsid w:val="00387FE8"/>
    <w:rsid w:val="00391AEF"/>
    <w:rsid w:val="00393C55"/>
    <w:rsid w:val="00394B2C"/>
    <w:rsid w:val="003A01E8"/>
    <w:rsid w:val="003A067F"/>
    <w:rsid w:val="003A3EB9"/>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A35"/>
    <w:rsid w:val="00453F84"/>
    <w:rsid w:val="00462817"/>
    <w:rsid w:val="0046300B"/>
    <w:rsid w:val="00463E83"/>
    <w:rsid w:val="004660B6"/>
    <w:rsid w:val="004671B3"/>
    <w:rsid w:val="00471438"/>
    <w:rsid w:val="00472333"/>
    <w:rsid w:val="004724CC"/>
    <w:rsid w:val="00472699"/>
    <w:rsid w:val="00472CCB"/>
    <w:rsid w:val="004754B3"/>
    <w:rsid w:val="00475AFA"/>
    <w:rsid w:val="00480200"/>
    <w:rsid w:val="004807A9"/>
    <w:rsid w:val="004821A4"/>
    <w:rsid w:val="00483B00"/>
    <w:rsid w:val="00483B03"/>
    <w:rsid w:val="00486467"/>
    <w:rsid w:val="00487128"/>
    <w:rsid w:val="004877C6"/>
    <w:rsid w:val="00490746"/>
    <w:rsid w:val="00490AD1"/>
    <w:rsid w:val="00491A61"/>
    <w:rsid w:val="004932DC"/>
    <w:rsid w:val="00495510"/>
    <w:rsid w:val="004A16F6"/>
    <w:rsid w:val="004A1CA6"/>
    <w:rsid w:val="004A1F0C"/>
    <w:rsid w:val="004A1FF3"/>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3090"/>
    <w:rsid w:val="00505F4E"/>
    <w:rsid w:val="00506347"/>
    <w:rsid w:val="00506352"/>
    <w:rsid w:val="00510583"/>
    <w:rsid w:val="005114B6"/>
    <w:rsid w:val="00511E5E"/>
    <w:rsid w:val="0051252E"/>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A8F"/>
    <w:rsid w:val="005D1E08"/>
    <w:rsid w:val="005D37D7"/>
    <w:rsid w:val="005D7752"/>
    <w:rsid w:val="005E09C2"/>
    <w:rsid w:val="005E1178"/>
    <w:rsid w:val="005E2FF9"/>
    <w:rsid w:val="005E5A01"/>
    <w:rsid w:val="005E5F2B"/>
    <w:rsid w:val="005E7870"/>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2DE2"/>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6B04"/>
    <w:rsid w:val="006873BF"/>
    <w:rsid w:val="0068791F"/>
    <w:rsid w:val="006914C2"/>
    <w:rsid w:val="006932CE"/>
    <w:rsid w:val="00693654"/>
    <w:rsid w:val="0069548D"/>
    <w:rsid w:val="00696613"/>
    <w:rsid w:val="006A0D3A"/>
    <w:rsid w:val="006A1485"/>
    <w:rsid w:val="006A3FA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211"/>
    <w:rsid w:val="006C73B2"/>
    <w:rsid w:val="006D2084"/>
    <w:rsid w:val="006D5E7C"/>
    <w:rsid w:val="006E44E2"/>
    <w:rsid w:val="006E627E"/>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4019F"/>
    <w:rsid w:val="00741397"/>
    <w:rsid w:val="00742857"/>
    <w:rsid w:val="0074475C"/>
    <w:rsid w:val="007465FB"/>
    <w:rsid w:val="00746F7C"/>
    <w:rsid w:val="00750CFA"/>
    <w:rsid w:val="00750FB4"/>
    <w:rsid w:val="00753591"/>
    <w:rsid w:val="00753B81"/>
    <w:rsid w:val="00755CC5"/>
    <w:rsid w:val="00755D67"/>
    <w:rsid w:val="00756C73"/>
    <w:rsid w:val="007601EC"/>
    <w:rsid w:val="00763465"/>
    <w:rsid w:val="007649A0"/>
    <w:rsid w:val="00765504"/>
    <w:rsid w:val="007707B9"/>
    <w:rsid w:val="00776029"/>
    <w:rsid w:val="007762B0"/>
    <w:rsid w:val="007813E1"/>
    <w:rsid w:val="0078221D"/>
    <w:rsid w:val="00783826"/>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1B20"/>
    <w:rsid w:val="007B4CDE"/>
    <w:rsid w:val="007B5F49"/>
    <w:rsid w:val="007C05BA"/>
    <w:rsid w:val="007C2D5C"/>
    <w:rsid w:val="007C3061"/>
    <w:rsid w:val="007C4587"/>
    <w:rsid w:val="007C4748"/>
    <w:rsid w:val="007C5058"/>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4EF9"/>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C8A"/>
    <w:rsid w:val="00810DD7"/>
    <w:rsid w:val="00811ECB"/>
    <w:rsid w:val="008144A1"/>
    <w:rsid w:val="00815054"/>
    <w:rsid w:val="008151A0"/>
    <w:rsid w:val="008152BE"/>
    <w:rsid w:val="00816C98"/>
    <w:rsid w:val="00821C1F"/>
    <w:rsid w:val="00822820"/>
    <w:rsid w:val="0082657A"/>
    <w:rsid w:val="00826C30"/>
    <w:rsid w:val="00827E7E"/>
    <w:rsid w:val="008334FD"/>
    <w:rsid w:val="008349CB"/>
    <w:rsid w:val="00836105"/>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8BB"/>
    <w:rsid w:val="00875C7D"/>
    <w:rsid w:val="0088361B"/>
    <w:rsid w:val="00884B14"/>
    <w:rsid w:val="00886908"/>
    <w:rsid w:val="008901BD"/>
    <w:rsid w:val="00892A2A"/>
    <w:rsid w:val="0089356E"/>
    <w:rsid w:val="0089485C"/>
    <w:rsid w:val="00897924"/>
    <w:rsid w:val="00897A43"/>
    <w:rsid w:val="008A124A"/>
    <w:rsid w:val="008A4445"/>
    <w:rsid w:val="008A4D9E"/>
    <w:rsid w:val="008A569A"/>
    <w:rsid w:val="008A5C41"/>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806E8"/>
    <w:rsid w:val="0098072B"/>
    <w:rsid w:val="00980FBD"/>
    <w:rsid w:val="00982F57"/>
    <w:rsid w:val="009855F1"/>
    <w:rsid w:val="00987654"/>
    <w:rsid w:val="009877AB"/>
    <w:rsid w:val="00990D66"/>
    <w:rsid w:val="00991923"/>
    <w:rsid w:val="00991B5E"/>
    <w:rsid w:val="00992A1D"/>
    <w:rsid w:val="009937AF"/>
    <w:rsid w:val="00993D94"/>
    <w:rsid w:val="009943A9"/>
    <w:rsid w:val="009943C7"/>
    <w:rsid w:val="00995F28"/>
    <w:rsid w:val="009977B6"/>
    <w:rsid w:val="009A0E62"/>
    <w:rsid w:val="009A11BC"/>
    <w:rsid w:val="009A2A08"/>
    <w:rsid w:val="009A3A6B"/>
    <w:rsid w:val="009A41DC"/>
    <w:rsid w:val="009B05CB"/>
    <w:rsid w:val="009B11C0"/>
    <w:rsid w:val="009B1596"/>
    <w:rsid w:val="009B192B"/>
    <w:rsid w:val="009B555B"/>
    <w:rsid w:val="009B71C4"/>
    <w:rsid w:val="009C019F"/>
    <w:rsid w:val="009C0F96"/>
    <w:rsid w:val="009C4048"/>
    <w:rsid w:val="009C69C4"/>
    <w:rsid w:val="009C6A0E"/>
    <w:rsid w:val="009C6BE2"/>
    <w:rsid w:val="009C7236"/>
    <w:rsid w:val="009D036E"/>
    <w:rsid w:val="009D36ED"/>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6152"/>
    <w:rsid w:val="00A67A8F"/>
    <w:rsid w:val="00A7194E"/>
    <w:rsid w:val="00A77218"/>
    <w:rsid w:val="00A77B74"/>
    <w:rsid w:val="00A807A8"/>
    <w:rsid w:val="00A81563"/>
    <w:rsid w:val="00A85EC2"/>
    <w:rsid w:val="00A90F5B"/>
    <w:rsid w:val="00A93992"/>
    <w:rsid w:val="00A955BA"/>
    <w:rsid w:val="00A962F8"/>
    <w:rsid w:val="00A96844"/>
    <w:rsid w:val="00AA6AE9"/>
    <w:rsid w:val="00AA7FD0"/>
    <w:rsid w:val="00AB3DD9"/>
    <w:rsid w:val="00AB490A"/>
    <w:rsid w:val="00AB581C"/>
    <w:rsid w:val="00AC2081"/>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7553"/>
    <w:rsid w:val="00B61875"/>
    <w:rsid w:val="00B63BA2"/>
    <w:rsid w:val="00B64B0A"/>
    <w:rsid w:val="00B64C7F"/>
    <w:rsid w:val="00B67271"/>
    <w:rsid w:val="00B67FD7"/>
    <w:rsid w:val="00B73525"/>
    <w:rsid w:val="00B80AD9"/>
    <w:rsid w:val="00B82B0E"/>
    <w:rsid w:val="00B83B11"/>
    <w:rsid w:val="00B865CF"/>
    <w:rsid w:val="00B907EB"/>
    <w:rsid w:val="00B933CE"/>
    <w:rsid w:val="00B95AB1"/>
    <w:rsid w:val="00B9711C"/>
    <w:rsid w:val="00BA0E44"/>
    <w:rsid w:val="00BA101E"/>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10E3"/>
    <w:rsid w:val="00BD3364"/>
    <w:rsid w:val="00BD425F"/>
    <w:rsid w:val="00BD60CC"/>
    <w:rsid w:val="00BE0238"/>
    <w:rsid w:val="00BE06C2"/>
    <w:rsid w:val="00BE4457"/>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16AA"/>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6117"/>
    <w:rsid w:val="00CE7770"/>
    <w:rsid w:val="00CF3D21"/>
    <w:rsid w:val="00CF3D85"/>
    <w:rsid w:val="00CF61BA"/>
    <w:rsid w:val="00CF7B27"/>
    <w:rsid w:val="00D00575"/>
    <w:rsid w:val="00D007B5"/>
    <w:rsid w:val="00D02728"/>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146"/>
    <w:rsid w:val="00D67FEC"/>
    <w:rsid w:val="00D7107A"/>
    <w:rsid w:val="00D76EC6"/>
    <w:rsid w:val="00D8125D"/>
    <w:rsid w:val="00D8525E"/>
    <w:rsid w:val="00D86B88"/>
    <w:rsid w:val="00D90982"/>
    <w:rsid w:val="00D9183C"/>
    <w:rsid w:val="00D91A1A"/>
    <w:rsid w:val="00D922BF"/>
    <w:rsid w:val="00D92562"/>
    <w:rsid w:val="00D930EC"/>
    <w:rsid w:val="00DA039A"/>
    <w:rsid w:val="00DA1C12"/>
    <w:rsid w:val="00DA70BC"/>
    <w:rsid w:val="00DB052A"/>
    <w:rsid w:val="00DB05C1"/>
    <w:rsid w:val="00DB1034"/>
    <w:rsid w:val="00DB45B8"/>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58AD"/>
    <w:rsid w:val="00DF6544"/>
    <w:rsid w:val="00E00924"/>
    <w:rsid w:val="00E00A9B"/>
    <w:rsid w:val="00E014E2"/>
    <w:rsid w:val="00E01CC6"/>
    <w:rsid w:val="00E05691"/>
    <w:rsid w:val="00E059B0"/>
    <w:rsid w:val="00E14E68"/>
    <w:rsid w:val="00E1509C"/>
    <w:rsid w:val="00E229EA"/>
    <w:rsid w:val="00E22B14"/>
    <w:rsid w:val="00E252A3"/>
    <w:rsid w:val="00E25C59"/>
    <w:rsid w:val="00E2766E"/>
    <w:rsid w:val="00E30850"/>
    <w:rsid w:val="00E30968"/>
    <w:rsid w:val="00E31C15"/>
    <w:rsid w:val="00E33F0A"/>
    <w:rsid w:val="00E3493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2CE6"/>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A39"/>
    <w:rsid w:val="00F22989"/>
    <w:rsid w:val="00F23155"/>
    <w:rsid w:val="00F236B1"/>
    <w:rsid w:val="00F255E8"/>
    <w:rsid w:val="00F261D1"/>
    <w:rsid w:val="00F311FC"/>
    <w:rsid w:val="00F31407"/>
    <w:rsid w:val="00F31792"/>
    <w:rsid w:val="00F31A13"/>
    <w:rsid w:val="00F32221"/>
    <w:rsid w:val="00F338AC"/>
    <w:rsid w:val="00F344BF"/>
    <w:rsid w:val="00F354D4"/>
    <w:rsid w:val="00F35D92"/>
    <w:rsid w:val="00F3652B"/>
    <w:rsid w:val="00F36962"/>
    <w:rsid w:val="00F369D7"/>
    <w:rsid w:val="00F42955"/>
    <w:rsid w:val="00F43B1F"/>
    <w:rsid w:val="00F45338"/>
    <w:rsid w:val="00F457F9"/>
    <w:rsid w:val="00F45D51"/>
    <w:rsid w:val="00F47FC3"/>
    <w:rsid w:val="00F51E15"/>
    <w:rsid w:val="00F52BED"/>
    <w:rsid w:val="00F56A26"/>
    <w:rsid w:val="00F56CC5"/>
    <w:rsid w:val="00F57436"/>
    <w:rsid w:val="00F638E2"/>
    <w:rsid w:val="00F63AF5"/>
    <w:rsid w:val="00F64E46"/>
    <w:rsid w:val="00F6563D"/>
    <w:rsid w:val="00F65C35"/>
    <w:rsid w:val="00F6618B"/>
    <w:rsid w:val="00F675FB"/>
    <w:rsid w:val="00F70B17"/>
    <w:rsid w:val="00F70D89"/>
    <w:rsid w:val="00F71E7E"/>
    <w:rsid w:val="00F756A0"/>
    <w:rsid w:val="00F76E21"/>
    <w:rsid w:val="00F77569"/>
    <w:rsid w:val="00F81262"/>
    <w:rsid w:val="00F83280"/>
    <w:rsid w:val="00F83B61"/>
    <w:rsid w:val="00F843C3"/>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392A"/>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Pages>
  <Words>29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as Brausch</cp:lastModifiedBy>
  <cp:revision>2</cp:revision>
  <cp:lastPrinted>2012-08-03T12:50:00Z</cp:lastPrinted>
  <dcterms:created xsi:type="dcterms:W3CDTF">2021-02-13T18:31:00Z</dcterms:created>
  <dcterms:modified xsi:type="dcterms:W3CDTF">2021-02-13T18:31:00Z</dcterms:modified>
</cp:coreProperties>
</file>